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4FAE">
        <w:rPr>
          <w:rFonts w:ascii="Times New Roman" w:hAnsi="Times New Roman" w:cs="Times New Roman"/>
          <w:b/>
          <w:sz w:val="20"/>
          <w:szCs w:val="20"/>
        </w:rPr>
        <w:t>Галкина А.И., Галкиной З.Б., Галкина Д.А.</w:t>
      </w:r>
      <w:r w:rsidR="0074116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5C4FAE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ин Александр Илларионович</w:t>
            </w: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4FAE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C4FAE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5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42610" w:rsidRPr="00924AD1" w:rsidRDefault="005C4FAE" w:rsidP="0084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Зоя Борисовна</w:t>
            </w: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42610" w:rsidRPr="00924AD1" w:rsidRDefault="00842610" w:rsidP="005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42610" w:rsidRPr="005C4FAE" w:rsidRDefault="00842610" w:rsidP="002949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42610" w:rsidRPr="0045080C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AE" w:rsidRPr="00924AD1" w:rsidTr="00741164">
        <w:tc>
          <w:tcPr>
            <w:tcW w:w="4077" w:type="dxa"/>
            <w:hideMark/>
          </w:tcPr>
          <w:p w:rsidR="005C4FAE" w:rsidRPr="00924AD1" w:rsidRDefault="005C4FA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C4FAE" w:rsidRPr="00924AD1" w:rsidRDefault="005C4FAE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41164" w:rsidRPr="00924AD1" w:rsidRDefault="005C4FAE" w:rsidP="00741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ин Дмитрий Александрович</w:t>
            </w: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41164" w:rsidRPr="00924AD1" w:rsidRDefault="00741164" w:rsidP="005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41164" w:rsidRPr="005C4FAE" w:rsidRDefault="00741164" w:rsidP="002949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41164" w:rsidRPr="0045080C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FAE" w:rsidRPr="00924AD1" w:rsidTr="00741164">
        <w:tc>
          <w:tcPr>
            <w:tcW w:w="4077" w:type="dxa"/>
            <w:hideMark/>
          </w:tcPr>
          <w:p w:rsidR="005C4FAE" w:rsidRPr="00924AD1" w:rsidRDefault="005C4FAE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5C4FAE" w:rsidRPr="00924AD1" w:rsidRDefault="005C4FAE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C4FA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AE" w:rsidRPr="00924AD1" w:rsidRDefault="005C4FAE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AE" w:rsidRPr="00924AD1" w:rsidRDefault="005C4FAE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741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74116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024B2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C4FA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3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5C4FAE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5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C4FA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4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5C4F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94964"/>
    <w:rsid w:val="00300F9B"/>
    <w:rsid w:val="0032056C"/>
    <w:rsid w:val="00321BE3"/>
    <w:rsid w:val="003474A8"/>
    <w:rsid w:val="00351922"/>
    <w:rsid w:val="00391403"/>
    <w:rsid w:val="003C589D"/>
    <w:rsid w:val="003D040D"/>
    <w:rsid w:val="00415C68"/>
    <w:rsid w:val="00430C8E"/>
    <w:rsid w:val="00432BF4"/>
    <w:rsid w:val="0045080C"/>
    <w:rsid w:val="004B7B3A"/>
    <w:rsid w:val="004D0465"/>
    <w:rsid w:val="004D29EE"/>
    <w:rsid w:val="005307C9"/>
    <w:rsid w:val="005C4FAE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41164"/>
    <w:rsid w:val="0077437E"/>
    <w:rsid w:val="007D3332"/>
    <w:rsid w:val="007D5910"/>
    <w:rsid w:val="008038A4"/>
    <w:rsid w:val="008138B4"/>
    <w:rsid w:val="00840604"/>
    <w:rsid w:val="00842610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6737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FB1B-410C-49EC-9327-FB277FD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4</cp:revision>
  <cp:lastPrinted>2023-08-28T04:21:00Z</cp:lastPrinted>
  <dcterms:created xsi:type="dcterms:W3CDTF">2023-07-12T09:02:00Z</dcterms:created>
  <dcterms:modified xsi:type="dcterms:W3CDTF">2023-09-14T04:17:00Z</dcterms:modified>
</cp:coreProperties>
</file>